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C847D7" w:rsidP="002970C1">
            <w:pPr>
              <w:pStyle w:val="Nessunaspaziatura"/>
              <w:spacing w:line="360" w:lineRule="auto"/>
            </w:pPr>
            <w:r>
              <w:t>27</w:t>
            </w:r>
            <w:r w:rsidR="007A2FC0">
              <w:t>.04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990BEA">
              <w:rPr>
                <w:u w:val="single"/>
              </w:rPr>
              <w:t>:</w:t>
            </w:r>
          </w:p>
          <w:p w:rsidR="007C2F44" w:rsidRPr="00D82386" w:rsidRDefault="007C2F44" w:rsidP="006601EA">
            <w:pPr>
              <w:pStyle w:val="Nessunaspaziatura"/>
              <w:rPr>
                <w:u w:val="single"/>
              </w:rPr>
            </w:pPr>
            <w:r w:rsidRPr="007C2F44">
              <w:rPr>
                <w:b w:val="0"/>
              </w:rPr>
              <w:t>A</w:t>
            </w:r>
            <w:r>
              <w:rPr>
                <w:b w:val="0"/>
              </w:rPr>
              <w:t>ssente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6D5FC9" w:rsidRDefault="00A617C8" w:rsidP="007C2F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mi sono occupato di controllare i led tramite wireless grazie a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>.</w:t>
            </w:r>
          </w:p>
          <w:p w:rsidR="00A617C8" w:rsidRPr="002F4569" w:rsidRDefault="00A617C8" w:rsidP="007C2F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ima di tutto ho collegato i pin della striscia a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 nel seguente modo: DATAPIN 6 e </w:t>
            </w:r>
            <w:r w:rsidR="00233059">
              <w:rPr>
                <w:b w:val="0"/>
              </w:rPr>
              <w:t xml:space="preserve">CLOCKPIN 7. Dopodiché ho realizzato del codice che quando si manda un pacchetto UDP ne viene letto il contenuto e tramite un piccolo protocollo pensato da me riesco a controllare i numeri di led da accendere e con quale colore. Il protocollo è funziona in modo che scrivendo una lettera significativa e con dopo un numero a tre cifre si controllo i diversi parametri (“n” per numero di led da accendere, “r” per il valore del rosso del colore, </w:t>
            </w:r>
            <w:r w:rsidR="00233059">
              <w:rPr>
                <w:b w:val="0"/>
              </w:rPr>
              <w:t>“</w:t>
            </w:r>
            <w:r w:rsidR="00233059">
              <w:rPr>
                <w:b w:val="0"/>
              </w:rPr>
              <w:t>g</w:t>
            </w:r>
            <w:r w:rsidR="00233059">
              <w:rPr>
                <w:b w:val="0"/>
              </w:rPr>
              <w:t>”</w:t>
            </w:r>
            <w:r w:rsidR="00233059">
              <w:rPr>
                <w:b w:val="0"/>
              </w:rPr>
              <w:t xml:space="preserve"> per il valore del verde</w:t>
            </w:r>
            <w:r w:rsidR="00233059">
              <w:rPr>
                <w:b w:val="0"/>
              </w:rPr>
              <w:t xml:space="preserve"> del colore</w:t>
            </w:r>
            <w:r w:rsidR="00233059">
              <w:rPr>
                <w:b w:val="0"/>
              </w:rPr>
              <w:t xml:space="preserve">, </w:t>
            </w:r>
            <w:r w:rsidR="00233059">
              <w:rPr>
                <w:b w:val="0"/>
              </w:rPr>
              <w:t>“</w:t>
            </w:r>
            <w:r w:rsidR="00233059">
              <w:rPr>
                <w:b w:val="0"/>
              </w:rPr>
              <w:t>b</w:t>
            </w:r>
            <w:r w:rsidR="00233059">
              <w:rPr>
                <w:b w:val="0"/>
              </w:rPr>
              <w:t>”</w:t>
            </w:r>
            <w:r w:rsidR="00233059">
              <w:rPr>
                <w:b w:val="0"/>
              </w:rPr>
              <w:t xml:space="preserve"> per il valore del blu</w:t>
            </w:r>
            <w:r w:rsidR="00233059">
              <w:rPr>
                <w:b w:val="0"/>
              </w:rPr>
              <w:t xml:space="preserve"> del colore</w:t>
            </w:r>
            <w:r w:rsidR="00233059">
              <w:rPr>
                <w:b w:val="0"/>
              </w:rPr>
              <w:t>)</w:t>
            </w:r>
            <w:r w:rsidR="00695DA9">
              <w:rPr>
                <w:b w:val="0"/>
              </w:rPr>
              <w:t>, ecco un esempio “n020r255g000b000” quindi accenderà 20 led con il colore rosso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</w:t>
            </w:r>
            <w:proofErr w:type="spellEnd"/>
            <w:r w:rsidR="00EA49F5">
              <w:rPr>
                <w:u w:val="single"/>
              </w:rPr>
              <w:t xml:space="preserve"> </w:t>
            </w:r>
            <w:proofErr w:type="spellStart"/>
            <w:r w:rsidR="00EA49F5">
              <w:rPr>
                <w:u w:val="single"/>
              </w:rPr>
              <w:t>Stojanovic</w:t>
            </w:r>
            <w:proofErr w:type="spellEnd"/>
            <w:r>
              <w:rPr>
                <w:u w:val="single"/>
              </w:rPr>
              <w:t>:</w:t>
            </w:r>
          </w:p>
          <w:p w:rsidR="00EA49F5" w:rsidRPr="00EA49F5" w:rsidRDefault="007C2F44" w:rsidP="00E27CA8">
            <w:pPr>
              <w:pStyle w:val="Nessunaspaziatura"/>
              <w:rPr>
                <w:u w:val="single"/>
              </w:rPr>
            </w:pPr>
            <w:r w:rsidRPr="007C2F44">
              <w:rPr>
                <w:b w:val="0"/>
              </w:rPr>
              <w:t>A</w:t>
            </w:r>
            <w:r>
              <w:rPr>
                <w:b w:val="0"/>
              </w:rPr>
              <w:t>ssente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695DA9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Ho avuto un problema con il pin 13 perché essendo un pin Seriale serviva per la comunicazione wireless ma inizialmente l’ho utilizzato come DATAPIN per la striscia e quindi non funzionava.</w:t>
            </w:r>
            <w:bookmarkStart w:id="0" w:name="_GoBack"/>
            <w:bookmarkEnd w:id="0"/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F638FD" w:rsidP="00AE7FF1">
            <w:pPr>
              <w:rPr>
                <w:b w:val="0"/>
              </w:rPr>
            </w:pPr>
            <w:r>
              <w:rPr>
                <w:b w:val="0"/>
              </w:rPr>
              <w:t xml:space="preserve">Riuscire </w:t>
            </w:r>
            <w:r w:rsidR="00AE7FF1">
              <w:rPr>
                <w:b w:val="0"/>
              </w:rPr>
              <w:t xml:space="preserve">a comandare i led con </w:t>
            </w:r>
            <w:proofErr w:type="spellStart"/>
            <w:r w:rsidR="00AE7FF1">
              <w:rPr>
                <w:b w:val="0"/>
              </w:rPr>
              <w:t>Fishino</w:t>
            </w:r>
            <w:proofErr w:type="spellEnd"/>
            <w:r w:rsidR="00AE7FF1">
              <w:rPr>
                <w:b w:val="0"/>
              </w:rPr>
              <w:t xml:space="preserve"> </w:t>
            </w:r>
            <w:proofErr w:type="spellStart"/>
            <w:r w:rsidR="00AE7FF1">
              <w:rPr>
                <w:b w:val="0"/>
              </w:rPr>
              <w:t>Guppy</w:t>
            </w:r>
            <w:proofErr w:type="spellEnd"/>
            <w:r w:rsidR="00AE7FF1"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7D" w:rsidRDefault="0087667D" w:rsidP="00DC1A1A">
      <w:pPr>
        <w:spacing w:after="0" w:line="240" w:lineRule="auto"/>
      </w:pPr>
      <w:r>
        <w:separator/>
      </w:r>
    </w:p>
  </w:endnote>
  <w:endnote w:type="continuationSeparator" w:id="0">
    <w:p w:rsidR="0087667D" w:rsidRDefault="008766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7D" w:rsidRDefault="0087667D" w:rsidP="00DC1A1A">
      <w:pPr>
        <w:spacing w:after="0" w:line="240" w:lineRule="auto"/>
      </w:pPr>
      <w:r>
        <w:separator/>
      </w:r>
    </w:p>
  </w:footnote>
  <w:footnote w:type="continuationSeparator" w:id="0">
    <w:p w:rsidR="0087667D" w:rsidRDefault="008766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0C8D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059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724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D4D"/>
    <w:rsid w:val="00410B71"/>
    <w:rsid w:val="00412A6B"/>
    <w:rsid w:val="00414354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3A5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81FED"/>
    <w:rsid w:val="0068235D"/>
    <w:rsid w:val="0068683A"/>
    <w:rsid w:val="00686915"/>
    <w:rsid w:val="00686C5A"/>
    <w:rsid w:val="006911F8"/>
    <w:rsid w:val="00694A8B"/>
    <w:rsid w:val="00695DA9"/>
    <w:rsid w:val="006A6D54"/>
    <w:rsid w:val="006C21CD"/>
    <w:rsid w:val="006C2CE2"/>
    <w:rsid w:val="006C3133"/>
    <w:rsid w:val="006C33F2"/>
    <w:rsid w:val="006D5FC9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0B72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2F44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667D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C6A6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519A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3A78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17C8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E7FF1"/>
    <w:rsid w:val="00AF1A24"/>
    <w:rsid w:val="00AF7072"/>
    <w:rsid w:val="00B015BF"/>
    <w:rsid w:val="00B06A9D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2D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4D69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847D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C7FF0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38FD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4B72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08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0EE3-BBA6-4F58-8F4E-1F988FD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117</cp:revision>
  <dcterms:created xsi:type="dcterms:W3CDTF">2015-06-23T12:36:00Z</dcterms:created>
  <dcterms:modified xsi:type="dcterms:W3CDTF">2018-05-04T14:26:00Z</dcterms:modified>
</cp:coreProperties>
</file>